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</w:t>
      </w:r>
      <w:r w:rsidR="00BA1A2B">
        <w:rPr>
          <w:rFonts w:cstheme="minorHAnsi"/>
          <w:sz w:val="24"/>
          <w:szCs w:val="24"/>
        </w:rPr>
        <w:t xml:space="preserve">Miami-Dade County </w:t>
      </w:r>
      <w:r w:rsidRPr="00352D7B">
        <w:rPr>
          <w:rFonts w:cstheme="minorHAnsi"/>
          <w:sz w:val="24"/>
          <w:szCs w:val="24"/>
        </w:rPr>
        <w:t xml:space="preserve">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B23C90">
        <w:rPr>
          <w:rFonts w:cstheme="minorHAnsi"/>
          <w:b/>
          <w:sz w:val="24"/>
          <w:szCs w:val="24"/>
        </w:rPr>
        <w:t>April 16, 2021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B23C90">
        <w:rPr>
          <w:rFonts w:cstheme="minorHAnsi"/>
          <w:sz w:val="24"/>
          <w:szCs w:val="24"/>
        </w:rPr>
        <w:t xml:space="preserve"> June 1, 2021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204134" w:rsidP="005D73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s</w:t>
      </w:r>
      <w:r w:rsidR="005D73A7" w:rsidRPr="00352D7B">
        <w:rPr>
          <w:rFonts w:cstheme="minorHAnsi"/>
          <w:b/>
          <w:sz w:val="24"/>
          <w:szCs w:val="24"/>
        </w:rPr>
        <w:t xml:space="preserve">cholarship recipient has </w:t>
      </w:r>
      <w:r w:rsidR="005D73A7" w:rsidRPr="00D1532F">
        <w:rPr>
          <w:rFonts w:cstheme="minorHAnsi"/>
          <w:b/>
          <w:sz w:val="24"/>
          <w:szCs w:val="24"/>
          <w:u w:val="single"/>
        </w:rPr>
        <w:t>two years</w:t>
      </w:r>
      <w:r w:rsidR="005D73A7"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B23C90">
        <w:rPr>
          <w:rFonts w:cstheme="minorHAnsi"/>
          <w:b/>
          <w:sz w:val="24"/>
          <w:szCs w:val="24"/>
        </w:rPr>
        <w:t xml:space="preserve"> of June 1, 2021</w:t>
      </w:r>
      <w:r w:rsidR="0073715F">
        <w:rPr>
          <w:rFonts w:cstheme="minorHAnsi"/>
          <w:b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="005D73A7" w:rsidRPr="00352D7B">
        <w:rPr>
          <w:rFonts w:cstheme="minorHAnsi"/>
          <w:b/>
          <w:sz w:val="24"/>
          <w:szCs w:val="24"/>
          <w:u w:val="single"/>
        </w:rPr>
        <w:t>BEGUN</w:t>
      </w:r>
      <w:r w:rsidR="005D73A7"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 prior to </w:t>
      </w:r>
      <w:r w:rsidR="005D73A7"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B23C90">
        <w:rPr>
          <w:rFonts w:cstheme="minorHAnsi"/>
          <w:b/>
          <w:sz w:val="24"/>
          <w:szCs w:val="24"/>
          <w:u w:val="single"/>
        </w:rPr>
        <w:t>, 2023</w:t>
      </w:r>
      <w:r w:rsidR="005D73A7"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="005D73A7"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MABEL ARRAZCAETA </w:t>
      </w:r>
      <w:bookmarkStart w:id="0" w:name="_GoBack"/>
      <w:bookmarkEnd w:id="0"/>
      <w:r w:rsidRPr="00352D7B">
        <w:rPr>
          <w:rFonts w:cstheme="minorHAnsi"/>
          <w:b/>
          <w:i/>
          <w:sz w:val="24"/>
          <w:szCs w:val="24"/>
          <w:u w:val="single"/>
        </w:rPr>
        <w:t xml:space="preserve">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B23C90">
        <w:rPr>
          <w:rFonts w:cstheme="minorHAnsi"/>
          <w:b/>
          <w:sz w:val="24"/>
          <w:szCs w:val="24"/>
        </w:rPr>
        <w:t>16, 2021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B23C90">
        <w:rPr>
          <w:rFonts w:cstheme="minorHAnsi"/>
          <w:b/>
          <w:sz w:val="24"/>
          <w:szCs w:val="24"/>
        </w:rPr>
        <w:t>, 2021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B23C90">
        <w:rPr>
          <w:rFonts w:cstheme="minorHAnsi"/>
          <w:b/>
          <w:sz w:val="24"/>
          <w:szCs w:val="24"/>
        </w:rPr>
        <w:t>16, 2021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04134"/>
    <w:rsid w:val="002107F4"/>
    <w:rsid w:val="00214098"/>
    <w:rsid w:val="002209A5"/>
    <w:rsid w:val="00221030"/>
    <w:rsid w:val="00262444"/>
    <w:rsid w:val="002959B2"/>
    <w:rsid w:val="002A129F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C2F75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46CD1"/>
    <w:rsid w:val="0065377D"/>
    <w:rsid w:val="006664E7"/>
    <w:rsid w:val="006756ED"/>
    <w:rsid w:val="00685A13"/>
    <w:rsid w:val="006A4D0E"/>
    <w:rsid w:val="006C14E7"/>
    <w:rsid w:val="006E455F"/>
    <w:rsid w:val="006E76EB"/>
    <w:rsid w:val="006F697E"/>
    <w:rsid w:val="006F788E"/>
    <w:rsid w:val="0071164C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26B95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23C90"/>
    <w:rsid w:val="00B319CE"/>
    <w:rsid w:val="00B56335"/>
    <w:rsid w:val="00B64190"/>
    <w:rsid w:val="00BA1A2B"/>
    <w:rsid w:val="00BD352E"/>
    <w:rsid w:val="00BD64A7"/>
    <w:rsid w:val="00C22402"/>
    <w:rsid w:val="00C34006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B531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8F10-54E5-4C64-85DE-080936E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2</cp:lastModifiedBy>
  <cp:revision>23</cp:revision>
  <cp:lastPrinted>2015-07-24T14:30:00Z</cp:lastPrinted>
  <dcterms:created xsi:type="dcterms:W3CDTF">2014-06-25T14:13:00Z</dcterms:created>
  <dcterms:modified xsi:type="dcterms:W3CDTF">2021-03-04T18:50:00Z</dcterms:modified>
</cp:coreProperties>
</file>